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课外阅读精品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课外阅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3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生英语课外阅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